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9C" w:rsidRPr="00951075" w:rsidRDefault="00943AEE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951075">
        <w:rPr>
          <w:rFonts w:ascii="Comic Sans MS" w:hAnsi="Comic Sans MS"/>
          <w:b/>
          <w:sz w:val="28"/>
          <w:szCs w:val="28"/>
        </w:rPr>
        <w:t>Class 1</w:t>
      </w:r>
      <w:r w:rsidR="00F968A0" w:rsidRPr="00951075">
        <w:rPr>
          <w:rFonts w:ascii="Comic Sans MS" w:hAnsi="Comic Sans MS"/>
          <w:b/>
          <w:sz w:val="28"/>
          <w:szCs w:val="28"/>
        </w:rPr>
        <w:t xml:space="preserve">: </w:t>
      </w:r>
      <w:r w:rsidRPr="00951075">
        <w:rPr>
          <w:rFonts w:ascii="Comic Sans MS" w:hAnsi="Comic Sans MS"/>
          <w:b/>
          <w:sz w:val="28"/>
          <w:szCs w:val="28"/>
        </w:rPr>
        <w:t>Early Years</w:t>
      </w:r>
      <w:r w:rsidR="00F968A0" w:rsidRPr="00951075">
        <w:rPr>
          <w:rFonts w:ascii="Comic Sans MS" w:hAnsi="Comic Sans MS"/>
          <w:b/>
          <w:sz w:val="28"/>
          <w:szCs w:val="28"/>
        </w:rPr>
        <w:t xml:space="preserve"> Rolling Programme Cycle </w:t>
      </w:r>
      <w:proofErr w:type="gramStart"/>
      <w:r w:rsidR="00F968A0" w:rsidRPr="00951075">
        <w:rPr>
          <w:rFonts w:ascii="Comic Sans MS" w:hAnsi="Comic Sans MS"/>
          <w:b/>
          <w:sz w:val="28"/>
          <w:szCs w:val="28"/>
        </w:rPr>
        <w:t>A</w:t>
      </w:r>
      <w:proofErr w:type="gramEnd"/>
      <w:r w:rsidR="00F968A0" w:rsidRPr="00951075">
        <w:rPr>
          <w:rFonts w:ascii="Comic Sans MS" w:hAnsi="Comic Sans MS"/>
          <w:b/>
          <w:sz w:val="28"/>
          <w:szCs w:val="28"/>
        </w:rPr>
        <w:t xml:space="preserve"> (</w:t>
      </w:r>
      <w:r w:rsidR="00472D6B" w:rsidRPr="00951075">
        <w:rPr>
          <w:rFonts w:ascii="Comic Sans MS" w:hAnsi="Comic Sans MS"/>
          <w:b/>
          <w:sz w:val="28"/>
          <w:szCs w:val="28"/>
        </w:rPr>
        <w:t>2022/2023</w:t>
      </w:r>
      <w:r w:rsidR="006A0790" w:rsidRPr="00951075">
        <w:rPr>
          <w:rFonts w:ascii="Comic Sans MS" w:hAnsi="Comic Sans MS"/>
          <w:b/>
          <w:sz w:val="28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968"/>
        <w:gridCol w:w="2025"/>
        <w:gridCol w:w="2025"/>
        <w:gridCol w:w="2025"/>
        <w:gridCol w:w="2025"/>
      </w:tblGrid>
      <w:tr w:rsidR="00943AEE" w:rsidRPr="00951075" w:rsidTr="004A11B6">
        <w:tc>
          <w:tcPr>
            <w:tcW w:w="1951" w:type="dxa"/>
          </w:tcPr>
          <w:p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2155" w:type="dxa"/>
          </w:tcPr>
          <w:p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1968" w:type="dxa"/>
          </w:tcPr>
          <w:p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2025" w:type="dxa"/>
          </w:tcPr>
          <w:p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2025" w:type="dxa"/>
          </w:tcPr>
          <w:p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025" w:type="dxa"/>
          </w:tcPr>
          <w:p w:rsidR="00943AEE" w:rsidRPr="00951075" w:rsidRDefault="00943AEE" w:rsidP="002D74C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2025" w:type="dxa"/>
          </w:tcPr>
          <w:p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C940B8" w:rsidRPr="00951075" w:rsidTr="00C024AA">
        <w:trPr>
          <w:trHeight w:val="1267"/>
        </w:trPr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Topic: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ros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urricular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Who am I and where do I belong? 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et’s Celebrate!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hristma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Diwali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Bonfire Night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et’s Investigate! How does it move?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B740C5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lives in Castles?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All about Oulton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What is in our garden?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0B8" w:rsidRPr="00951075" w:rsidTr="004A11B6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ossible Trips/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visitors</w:t>
            </w: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: Harvest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ocal area walk</w:t>
            </w: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: Christma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heatre Trip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 (RE trip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: Easter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tafford or Tamworth Castle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orest School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Kibblestone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ocal Area walk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orest School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51075">
              <w:rPr>
                <w:rFonts w:ascii="Comic Sans MS" w:hAnsi="Comic Sans MS"/>
                <w:sz w:val="20"/>
                <w:szCs w:val="20"/>
              </w:rPr>
              <w:t>Wolsely</w:t>
            </w:r>
            <w:proofErr w:type="spellEnd"/>
            <w:r w:rsidRPr="00951075">
              <w:rPr>
                <w:rFonts w:ascii="Comic Sans MS" w:hAnsi="Comic Sans MS"/>
                <w:sz w:val="20"/>
                <w:szCs w:val="20"/>
              </w:rPr>
              <w:t xml:space="preserve"> Wildlife – </w:t>
            </w:r>
            <w:proofErr w:type="spellStart"/>
            <w:r w:rsidRPr="00951075">
              <w:rPr>
                <w:rFonts w:ascii="Comic Sans MS" w:hAnsi="Comic Sans MS"/>
                <w:sz w:val="20"/>
                <w:szCs w:val="20"/>
              </w:rPr>
              <w:t>Minibeast</w:t>
            </w:r>
            <w:proofErr w:type="spellEnd"/>
            <w:r w:rsidRPr="00951075">
              <w:rPr>
                <w:rFonts w:ascii="Comic Sans MS" w:hAnsi="Comic Sans MS"/>
                <w:sz w:val="20"/>
                <w:szCs w:val="20"/>
              </w:rPr>
              <w:t xml:space="preserve"> workshop?</w:t>
            </w:r>
          </w:p>
        </w:tc>
      </w:tr>
      <w:tr w:rsidR="00C940B8" w:rsidRPr="00951075" w:rsidTr="004623BF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ommunication and Language/ Literacy</w:t>
            </w: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ittle Red Hen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rown Bear Brown Bear/Polar Bear Polar Bear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ativity                     Remembrance Day</w:t>
            </w:r>
          </w:p>
          <w:p w:rsidR="00C940B8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Diwali                </w:t>
            </w:r>
            <w:r w:rsidR="00596162">
              <w:rPr>
                <w:rFonts w:ascii="Comic Sans MS" w:hAnsi="Comic Sans MS"/>
                <w:sz w:val="20"/>
                <w:szCs w:val="20"/>
              </w:rPr>
              <w:t xml:space="preserve">    Fox in the dark</w:t>
            </w:r>
          </w:p>
          <w:p w:rsidR="00596162" w:rsidRPr="00951075" w:rsidRDefault="00596162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cturnal animals fact writing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8217D0" w:rsidRPr="00951075" w:rsidRDefault="008217D0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Old Bear</w:t>
            </w:r>
          </w:p>
          <w:p w:rsidR="00C940B8" w:rsidRPr="00951075" w:rsidRDefault="00596162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 writing for Chinese food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B740C5" w:rsidRDefault="00B740C5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rge’s dragon/ That’s not my dragon</w:t>
            </w:r>
          </w:p>
          <w:p w:rsidR="00B740C5" w:rsidRDefault="00B740C5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airy Tale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on-Fiction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Easter story writing</w:t>
            </w:r>
          </w:p>
        </w:tc>
        <w:tc>
          <w:tcPr>
            <w:tcW w:w="2025" w:type="dxa"/>
          </w:tcPr>
          <w:p w:rsidR="00B740C5" w:rsidRPr="00951075" w:rsidRDefault="00B740C5" w:rsidP="00B740C5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raditional Tales</w:t>
            </w:r>
          </w:p>
          <w:p w:rsidR="00C940B8" w:rsidRDefault="00B740C5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tle Red riding hood</w:t>
            </w:r>
          </w:p>
          <w:p w:rsidR="00B740C5" w:rsidRPr="00951075" w:rsidRDefault="00B740C5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Little pigs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orest school Writing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Oliver’s Vegetable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51075">
              <w:rPr>
                <w:rFonts w:ascii="Comic Sans MS" w:hAnsi="Comic Sans MS"/>
                <w:sz w:val="20"/>
                <w:szCs w:val="20"/>
              </w:rPr>
              <w:t>Handa’s</w:t>
            </w:r>
            <w:proofErr w:type="spellEnd"/>
            <w:r w:rsidRPr="00951075">
              <w:rPr>
                <w:rFonts w:ascii="Comic Sans MS" w:hAnsi="Comic Sans MS"/>
                <w:sz w:val="20"/>
                <w:szCs w:val="20"/>
              </w:rPr>
              <w:t xml:space="preserve"> Surprise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51075">
              <w:rPr>
                <w:rFonts w:ascii="Comic Sans MS" w:hAnsi="Comic Sans MS"/>
                <w:sz w:val="20"/>
                <w:szCs w:val="20"/>
              </w:rPr>
              <w:t>Supertato</w:t>
            </w:r>
            <w:proofErr w:type="spellEnd"/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0B8" w:rsidRPr="00951075" w:rsidTr="000A36DE">
        <w:trPr>
          <w:trHeight w:val="1550"/>
        </w:trPr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(Ladybirds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aseline (week 1-2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lours (Week 3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orting ( Week 4-5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atterns (Week 6-7)</w:t>
            </w: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ize (Week 8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unting principles (Week 9-10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mparing (Week 11-12)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1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 (Week 1-2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2 (Week 3-4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3 (Week 5-6)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4 (Week 7-8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5 (Week 9-10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6 (Week 11-12)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hapes (Week 1-2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y Day (Week 3-4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ength and height (Week 5-6)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Weight (Week 7-8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apacity (Week 9-10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ositional language ( Week 11-12)</w:t>
            </w:r>
          </w:p>
        </w:tc>
      </w:tr>
      <w:tr w:rsidR="00C940B8" w:rsidRPr="00951075" w:rsidTr="00FB06C7">
        <w:trPr>
          <w:trHeight w:val="558"/>
        </w:trPr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(Reception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etting to know you (Baseline - Week 1-3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Just like Me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lastRenderedPageBreak/>
              <w:t>(Week 4-6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It’s Me 1,2,3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7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lastRenderedPageBreak/>
              <w:t>It’s Me 1,2,3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8-9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ight and Dark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0-12)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Alive in 5!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-3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rowing 6, 7, 8!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4-6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lastRenderedPageBreak/>
              <w:t>Building 9 and 10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7-9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nsolidation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0-12)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o 20 and Beyond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-3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irst, then, now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4-6)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ind my pattern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7-9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On the Move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0-12)</w:t>
            </w:r>
          </w:p>
        </w:tc>
      </w:tr>
      <w:tr w:rsidR="00C940B8" w:rsidRPr="00951075" w:rsidTr="00761C56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Understanding the world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family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*Talking about different families/diversity/different family books. 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body part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sense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How are we similar/different to each other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Growing from a baby, toddler, adult, elderly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family tree/sense of the past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Autumn/Weather/Seasons                         *Comparing similarities and differences celebrating Christmas. How do other faiths celebrate?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elebrating Diwali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Differences between communities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*Winter/Weather/Seasons       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Forces (pushes and pulls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Toys - how things work</w:t>
            </w:r>
            <w:r w:rsidR="00D1462F" w:rsidRPr="00951075">
              <w:rPr>
                <w:rFonts w:ascii="Comic Sans MS" w:hAnsi="Comic Sans MS"/>
                <w:sz w:val="20"/>
                <w:szCs w:val="20"/>
              </w:rPr>
              <w:t xml:space="preserve"> &amp; history of toy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Toys - Differences in material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igns of Spring/Weather/Season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New Life (Life cycles/caring for animals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History – comparing families in medieval time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t George???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Medieval music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History of school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lton Church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lton Village Hall &amp; Pub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Looking at simple map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How we travel to school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What is my address?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ummer/weather/season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*Growing plants: cress, </w:t>
            </w:r>
            <w:proofErr w:type="gramStart"/>
            <w:r w:rsidRPr="00951075">
              <w:rPr>
                <w:rFonts w:ascii="Comic Sans MS" w:hAnsi="Comic Sans MS"/>
                <w:sz w:val="20"/>
                <w:szCs w:val="20"/>
              </w:rPr>
              <w:t>beans ,flowers</w:t>
            </w:r>
            <w:proofErr w:type="gramEnd"/>
            <w:r w:rsidRPr="00951075">
              <w:rPr>
                <w:rFonts w:ascii="Comic Sans MS" w:hAnsi="Comic Sans MS"/>
                <w:sz w:val="20"/>
                <w:szCs w:val="20"/>
              </w:rPr>
              <w:t>, veg plot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aring for our environment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Minibeasts</w:t>
            </w:r>
          </w:p>
        </w:tc>
      </w:tr>
      <w:tr w:rsidR="00C940B8" w:rsidRPr="00951075" w:rsidTr="004745A1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Express Arts and Design</w:t>
            </w: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elf Portraits              Painting Family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usic – learning about percussion instruments &amp; adding instruments to Christmas songs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Autumn colour mixing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Christmas cards and crafts 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lastRenderedPageBreak/>
              <w:t>*Painting toys</w:t>
            </w:r>
          </w:p>
          <w:p w:rsidR="000B0ADD" w:rsidRPr="00951075" w:rsidRDefault="000B0ADD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k modelling to create toy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usic – feelings. Making art whilst listening to classical music etc</w:t>
            </w:r>
            <w:r w:rsidR="00D20F5F">
              <w:rPr>
                <w:rFonts w:ascii="Comic Sans MS" w:hAnsi="Comic Sans MS"/>
                <w:sz w:val="20"/>
                <w:szCs w:val="20"/>
              </w:rPr>
              <w:t>.</w:t>
            </w:r>
            <w:r w:rsidRPr="00951075">
              <w:rPr>
                <w:rFonts w:ascii="Comic Sans MS" w:hAnsi="Comic Sans MS"/>
                <w:sz w:val="20"/>
                <w:szCs w:val="20"/>
              </w:rPr>
              <w:t xml:space="preserve"> (Music Express book)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other’s Day card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lastRenderedPageBreak/>
              <w:t xml:space="preserve">Easter cards and crafts            </w:t>
            </w:r>
          </w:p>
        </w:tc>
        <w:tc>
          <w:tcPr>
            <w:tcW w:w="2025" w:type="dxa"/>
          </w:tcPr>
          <w:p w:rsidR="00C940B8" w:rsidRDefault="009E4F32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*Drawing maps</w:t>
            </w:r>
          </w:p>
          <w:p w:rsidR="009E4F32" w:rsidRDefault="009E4F32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E4F32" w:rsidRPr="00951075" w:rsidRDefault="009E4F32" w:rsidP="009E4F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Pr="00951075">
              <w:rPr>
                <w:rFonts w:ascii="Comic Sans MS" w:hAnsi="Comic Sans MS"/>
                <w:sz w:val="20"/>
                <w:szCs w:val="20"/>
              </w:rPr>
              <w:t xml:space="preserve">Nature craft (link to Forest school) </w:t>
            </w:r>
          </w:p>
          <w:p w:rsidR="009E4F32" w:rsidRPr="00951075" w:rsidRDefault="009E4F32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inibeasts craft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Making </w:t>
            </w:r>
            <w:proofErr w:type="spellStart"/>
            <w:r w:rsidRPr="00951075">
              <w:rPr>
                <w:rFonts w:ascii="Comic Sans MS" w:hAnsi="Comic Sans MS"/>
                <w:sz w:val="20"/>
                <w:szCs w:val="20"/>
              </w:rPr>
              <w:t>Minibeast</w:t>
            </w:r>
            <w:proofErr w:type="spellEnd"/>
            <w:r w:rsidRPr="00951075">
              <w:rPr>
                <w:rFonts w:ascii="Comic Sans MS" w:hAnsi="Comic Sans MS"/>
                <w:sz w:val="20"/>
                <w:szCs w:val="20"/>
              </w:rPr>
              <w:t xml:space="preserve"> home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ather’s Day card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0B8" w:rsidRPr="00951075" w:rsidTr="004A11B6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RE(Staffs RE syllabus)</w:t>
            </w: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od Creation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Harvest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Diwali</w:t>
            </w: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Incarnation/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ristmas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aptism/Wedding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inese New Year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alvation /Easter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rayers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ible Stories</w:t>
            </w:r>
          </w:p>
        </w:tc>
      </w:tr>
      <w:tr w:rsidR="00C940B8" w:rsidRPr="00951075" w:rsidTr="004A11B6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</w:pPr>
            <w:r w:rsidRPr="00951075"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  <w:t>E safety and digital literacy</w:t>
            </w: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proofErr w:type="spellStart"/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Smartie</w:t>
            </w:r>
            <w:proofErr w:type="spellEnd"/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 xml:space="preserve"> the Penguin </w:t>
            </w:r>
          </w:p>
        </w:tc>
        <w:tc>
          <w:tcPr>
            <w:tcW w:w="1968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Basic online searching</w:t>
            </w:r>
          </w:p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Anti-bullying week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Digi duck</w:t>
            </w:r>
          </w:p>
          <w:p w:rsidR="00C940B8" w:rsidRPr="00951075" w:rsidRDefault="00C940B8" w:rsidP="00C940B8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SID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pStyle w:val="Default"/>
              <w:rPr>
                <w:sz w:val="20"/>
                <w:szCs w:val="20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How do we use computers-home/school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 xml:space="preserve">E safety questionnaire 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pStyle w:val="Default"/>
              <w:rPr>
                <w:sz w:val="20"/>
                <w:szCs w:val="20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Talk about favourite websites and why</w:t>
            </w:r>
          </w:p>
        </w:tc>
      </w:tr>
      <w:tr w:rsidR="00C940B8" w:rsidRPr="00951075" w:rsidTr="004A11B6">
        <w:tc>
          <w:tcPr>
            <w:tcW w:w="1951" w:type="dxa"/>
          </w:tcPr>
          <w:p w:rsidR="00C940B8" w:rsidRPr="00951075" w:rsidRDefault="00C940B8" w:rsidP="00C940B8">
            <w:pPr>
              <w:pStyle w:val="Default"/>
              <w:rPr>
                <w:rFonts w:ascii="Comic Sans MS" w:eastAsia="SimSun" w:hAnsi="Comic Sans MS"/>
                <w:lang w:eastAsia="en-GB"/>
              </w:rPr>
            </w:pPr>
            <w:r w:rsidRPr="00951075">
              <w:rPr>
                <w:rFonts w:ascii="Comic Sans MS" w:eastAsia="SimSun" w:hAnsi="Comic Sans MS"/>
                <w:lang w:eastAsia="en-GB"/>
              </w:rPr>
              <w:t xml:space="preserve">Resources </w:t>
            </w:r>
          </w:p>
        </w:tc>
        <w:tc>
          <w:tcPr>
            <w:tcW w:w="2155" w:type="dxa"/>
          </w:tcPr>
          <w:p w:rsidR="00C940B8" w:rsidRPr="00951075" w:rsidRDefault="00C940B8" w:rsidP="00C940B8">
            <w:pPr>
              <w:rPr>
                <w:sz w:val="20"/>
                <w:szCs w:val="20"/>
              </w:rPr>
            </w:pPr>
            <w:r w:rsidRPr="00951075">
              <w:rPr>
                <w:rFonts w:ascii="Comic Sans MS" w:hAnsi="Comic Sans MS" w:cs="Arial"/>
                <w:color w:val="006621"/>
                <w:sz w:val="20"/>
                <w:szCs w:val="20"/>
                <w:shd w:val="clear" w:color="auto" w:fill="FFFFFF"/>
              </w:rPr>
              <w:t>www.kidsmart.org.uk</w:t>
            </w:r>
          </w:p>
        </w:tc>
        <w:tc>
          <w:tcPr>
            <w:tcW w:w="1968" w:type="dxa"/>
          </w:tcPr>
          <w:p w:rsidR="00C940B8" w:rsidRPr="00951075" w:rsidRDefault="00C940B8" w:rsidP="00C940B8">
            <w:pPr>
              <w:pStyle w:val="Default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 xml:space="preserve">http://www.kidrex.org/ 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  <w:lang w:eastAsia="en-GB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http://www.kidsmart.org.uk/teachers/ks1/digiduck.aspx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 xml:space="preserve">Talk about use of tech at home and school </w:t>
            </w:r>
          </w:p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What we do, with whom, where?</w:t>
            </w:r>
          </w:p>
          <w:p w:rsidR="00C940B8" w:rsidRPr="00951075" w:rsidRDefault="00C940B8" w:rsidP="00C940B8">
            <w:pPr>
              <w:pStyle w:val="Default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 xml:space="preserve">Entrust 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pStyle w:val="Default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</w:tr>
      <w:tr w:rsidR="00C940B8" w:rsidRPr="00951075" w:rsidTr="004A11B6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SED</w:t>
            </w:r>
          </w:p>
        </w:tc>
        <w:tc>
          <w:tcPr>
            <w:tcW w:w="4123" w:type="dxa"/>
            <w:gridSpan w:val="2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My School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My Safety</w:t>
            </w:r>
          </w:p>
        </w:tc>
        <w:tc>
          <w:tcPr>
            <w:tcW w:w="4050" w:type="dxa"/>
            <w:gridSpan w:val="2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Happy and Healthy Me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My Relationships</w:t>
            </w:r>
          </w:p>
        </w:tc>
        <w:tc>
          <w:tcPr>
            <w:tcW w:w="4050" w:type="dxa"/>
            <w:gridSpan w:val="2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Other People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in the World</w:t>
            </w:r>
          </w:p>
        </w:tc>
      </w:tr>
      <w:tr w:rsidR="00C940B8" w:rsidRPr="00951075" w:rsidTr="004A11B6">
        <w:tc>
          <w:tcPr>
            <w:tcW w:w="1951" w:type="dxa"/>
          </w:tcPr>
          <w:p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hysical Development</w:t>
            </w:r>
          </w:p>
        </w:tc>
        <w:tc>
          <w:tcPr>
            <w:tcW w:w="4123" w:type="dxa"/>
            <w:gridSpan w:val="2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Dance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EMM link – movement/listening games).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Check EMM new curriculum for dance)</w:t>
            </w:r>
          </w:p>
        </w:tc>
        <w:tc>
          <w:tcPr>
            <w:tcW w:w="4050" w:type="dxa"/>
            <w:gridSpan w:val="2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ymnastic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Outdoor Games/Sports Day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A4FC6" w:rsidRPr="00951075" w:rsidRDefault="007A4FC6" w:rsidP="002D74C9">
      <w:pPr>
        <w:rPr>
          <w:rFonts w:ascii="Comic Sans MS" w:hAnsi="Comic Sans MS"/>
          <w:b/>
          <w:sz w:val="24"/>
          <w:szCs w:val="24"/>
        </w:rPr>
      </w:pPr>
    </w:p>
    <w:p w:rsidR="007A4FC6" w:rsidRPr="00951075" w:rsidRDefault="00F968A0" w:rsidP="002D74C9">
      <w:pPr>
        <w:rPr>
          <w:rFonts w:ascii="Comic Sans MS" w:hAnsi="Comic Sans MS"/>
          <w:b/>
          <w:sz w:val="24"/>
          <w:szCs w:val="24"/>
        </w:rPr>
      </w:pPr>
      <w:r w:rsidRPr="00951075">
        <w:rPr>
          <w:rFonts w:ascii="Comic Sans MS" w:hAnsi="Comic Sans MS"/>
          <w:b/>
          <w:sz w:val="24"/>
          <w:szCs w:val="24"/>
        </w:rPr>
        <w:t xml:space="preserve"> </w:t>
      </w:r>
    </w:p>
    <w:p w:rsidR="001866AA" w:rsidRPr="00951075" w:rsidRDefault="001866AA" w:rsidP="002D74C9">
      <w:pPr>
        <w:rPr>
          <w:rFonts w:ascii="Comic Sans MS" w:hAnsi="Comic Sans MS"/>
          <w:b/>
          <w:sz w:val="24"/>
          <w:szCs w:val="24"/>
        </w:rPr>
      </w:pPr>
    </w:p>
    <w:p w:rsidR="00DC7067" w:rsidRPr="00951075" w:rsidRDefault="00DC7067" w:rsidP="002D74C9">
      <w:pPr>
        <w:rPr>
          <w:rFonts w:ascii="Comic Sans MS" w:hAnsi="Comic Sans MS"/>
          <w:b/>
          <w:sz w:val="24"/>
          <w:szCs w:val="24"/>
        </w:rPr>
      </w:pPr>
    </w:p>
    <w:p w:rsidR="00E636CC" w:rsidRPr="00951075" w:rsidRDefault="00E636CC" w:rsidP="002D74C9">
      <w:pPr>
        <w:rPr>
          <w:rFonts w:ascii="Comic Sans MS" w:hAnsi="Comic Sans MS"/>
          <w:b/>
          <w:sz w:val="24"/>
          <w:szCs w:val="24"/>
        </w:rPr>
      </w:pPr>
    </w:p>
    <w:p w:rsidR="00AA1A65" w:rsidRPr="00951075" w:rsidRDefault="00C87CCC" w:rsidP="002D74C9">
      <w:pPr>
        <w:rPr>
          <w:rFonts w:ascii="Comic Sans MS" w:hAnsi="Comic Sans MS"/>
          <w:b/>
          <w:sz w:val="28"/>
          <w:szCs w:val="28"/>
        </w:rPr>
      </w:pPr>
      <w:r w:rsidRPr="00951075">
        <w:rPr>
          <w:rFonts w:ascii="Comic Sans MS" w:hAnsi="Comic Sans MS"/>
          <w:b/>
          <w:sz w:val="28"/>
          <w:szCs w:val="28"/>
        </w:rPr>
        <w:lastRenderedPageBreak/>
        <w:t>Early Years</w:t>
      </w:r>
      <w:r w:rsidR="00A9305E" w:rsidRPr="00951075">
        <w:rPr>
          <w:rFonts w:ascii="Comic Sans MS" w:hAnsi="Comic Sans MS"/>
          <w:b/>
          <w:sz w:val="28"/>
          <w:szCs w:val="28"/>
        </w:rPr>
        <w:t xml:space="preserve"> Rolling Programme B cycle (</w:t>
      </w:r>
      <w:r w:rsidR="00472D6B" w:rsidRPr="00951075">
        <w:rPr>
          <w:rFonts w:ascii="Comic Sans MS" w:hAnsi="Comic Sans MS"/>
          <w:b/>
          <w:sz w:val="28"/>
          <w:szCs w:val="28"/>
        </w:rPr>
        <w:t>2021/22</w:t>
      </w:r>
      <w:r w:rsidR="002D74C9" w:rsidRPr="00951075">
        <w:rPr>
          <w:rFonts w:ascii="Comic Sans MS" w:hAnsi="Comic Sans MS"/>
          <w:b/>
          <w:sz w:val="28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48"/>
        <w:gridCol w:w="2062"/>
        <w:gridCol w:w="2025"/>
        <w:gridCol w:w="2025"/>
        <w:gridCol w:w="2025"/>
        <w:gridCol w:w="2025"/>
      </w:tblGrid>
      <w:tr w:rsidR="00C87CCC" w:rsidRPr="00951075" w:rsidTr="004745A1">
        <w:tc>
          <w:tcPr>
            <w:tcW w:w="1951" w:type="dxa"/>
          </w:tcPr>
          <w:p w:rsidR="00C87CCC" w:rsidRPr="00951075" w:rsidRDefault="00C87CCC" w:rsidP="003375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2013" w:type="dxa"/>
          </w:tcPr>
          <w:p w:rsidR="00C87CCC" w:rsidRPr="00951075" w:rsidRDefault="00C87CCC" w:rsidP="003375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2110" w:type="dxa"/>
            <w:gridSpan w:val="2"/>
          </w:tcPr>
          <w:p w:rsidR="00C87CCC" w:rsidRPr="00951075" w:rsidRDefault="00C87CCC" w:rsidP="003375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2025" w:type="dxa"/>
          </w:tcPr>
          <w:p w:rsidR="00C87CCC" w:rsidRPr="00951075" w:rsidRDefault="00C87CCC" w:rsidP="003375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2025" w:type="dxa"/>
          </w:tcPr>
          <w:p w:rsidR="00C87CCC" w:rsidRPr="00951075" w:rsidRDefault="00C87CCC" w:rsidP="003375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025" w:type="dxa"/>
          </w:tcPr>
          <w:p w:rsidR="00C87CCC" w:rsidRPr="00951075" w:rsidRDefault="00C87CCC" w:rsidP="003375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2025" w:type="dxa"/>
          </w:tcPr>
          <w:p w:rsidR="00C87CCC" w:rsidRPr="00951075" w:rsidRDefault="00C87CCC" w:rsidP="003375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4F6472" w:rsidRPr="00951075" w:rsidTr="004745A1">
        <w:trPr>
          <w:trHeight w:val="1097"/>
        </w:trPr>
        <w:tc>
          <w:tcPr>
            <w:tcW w:w="1951" w:type="dxa"/>
          </w:tcPr>
          <w:p w:rsidR="004F6472" w:rsidRPr="00951075" w:rsidRDefault="004F6472" w:rsidP="004F64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Topic: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ross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urricular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Who am I</w:t>
            </w:r>
            <w:r w:rsidR="00FE4110" w:rsidRPr="00951075">
              <w:rPr>
                <w:rFonts w:ascii="Comic Sans MS" w:hAnsi="Comic Sans MS"/>
                <w:sz w:val="20"/>
                <w:szCs w:val="20"/>
              </w:rPr>
              <w:t xml:space="preserve"> and where do I belong</w:t>
            </w:r>
            <w:r w:rsidRPr="00951075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et’s Celebrate!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hristmas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Diwali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Bonfire Night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et’s Investigate!</w:t>
            </w:r>
            <w:r w:rsidR="00CC060A" w:rsidRPr="00951075">
              <w:rPr>
                <w:rFonts w:ascii="Comic Sans MS" w:hAnsi="Comic Sans MS"/>
                <w:sz w:val="20"/>
                <w:szCs w:val="20"/>
              </w:rPr>
              <w:t xml:space="preserve"> Water, water everywhere!</w:t>
            </w:r>
          </w:p>
        </w:tc>
        <w:tc>
          <w:tcPr>
            <w:tcW w:w="2025" w:type="dxa"/>
          </w:tcPr>
          <w:p w:rsidR="004F6472" w:rsidRPr="00951075" w:rsidRDefault="007C7E3E" w:rsidP="004F6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can Help Us?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4F6472" w:rsidRPr="00951075" w:rsidRDefault="00C940B8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Where shall we go?</w:t>
            </w:r>
          </w:p>
        </w:tc>
        <w:tc>
          <w:tcPr>
            <w:tcW w:w="2025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Recycling/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aring for our World</w:t>
            </w:r>
          </w:p>
        </w:tc>
      </w:tr>
      <w:tr w:rsidR="004F6472" w:rsidRPr="00951075" w:rsidTr="004745A1">
        <w:tc>
          <w:tcPr>
            <w:tcW w:w="1951" w:type="dxa"/>
          </w:tcPr>
          <w:p w:rsidR="004F6472" w:rsidRPr="00951075" w:rsidRDefault="004F6472" w:rsidP="004F64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ossible Trips/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visitors</w:t>
            </w:r>
          </w:p>
        </w:tc>
        <w:tc>
          <w:tcPr>
            <w:tcW w:w="2013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: Harvest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: Christmas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heatre Trip</w:t>
            </w:r>
          </w:p>
        </w:tc>
        <w:tc>
          <w:tcPr>
            <w:tcW w:w="2025" w:type="dxa"/>
          </w:tcPr>
          <w:p w:rsidR="00775E69" w:rsidRPr="00951075" w:rsidRDefault="00775E69" w:rsidP="00775E69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 (RE trip)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urch: Easter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eople who help us visitors</w:t>
            </w:r>
            <w:r w:rsidR="008D17D8" w:rsidRPr="00951075">
              <w:rPr>
                <w:rFonts w:ascii="Comic Sans MS" w:hAnsi="Comic Sans MS"/>
                <w:sz w:val="20"/>
                <w:szCs w:val="20"/>
              </w:rPr>
              <w:t>/Parent occupations</w:t>
            </w:r>
          </w:p>
        </w:tc>
        <w:tc>
          <w:tcPr>
            <w:tcW w:w="2025" w:type="dxa"/>
          </w:tcPr>
          <w:p w:rsidR="004F6472" w:rsidRPr="00951075" w:rsidRDefault="00C940B8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RAF </w:t>
            </w:r>
            <w:proofErr w:type="spellStart"/>
            <w:r w:rsidRPr="00951075">
              <w:rPr>
                <w:rFonts w:ascii="Comic Sans MS" w:hAnsi="Comic Sans MS"/>
                <w:sz w:val="20"/>
                <w:szCs w:val="20"/>
              </w:rPr>
              <w:t>Cosford</w:t>
            </w:r>
            <w:proofErr w:type="spellEnd"/>
          </w:p>
          <w:p w:rsidR="00C940B8" w:rsidRPr="00951075" w:rsidRDefault="00C940B8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orest School</w:t>
            </w:r>
          </w:p>
        </w:tc>
        <w:tc>
          <w:tcPr>
            <w:tcW w:w="2025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orest School</w:t>
            </w:r>
          </w:p>
          <w:p w:rsidR="008D17D8" w:rsidRPr="00951075" w:rsidRDefault="008D17D8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Kibblestone</w:t>
            </w:r>
          </w:p>
          <w:p w:rsidR="004F6472" w:rsidRPr="00951075" w:rsidRDefault="008D17D8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School grounds litter picking </w:t>
            </w:r>
          </w:p>
        </w:tc>
      </w:tr>
      <w:tr w:rsidR="004F6472" w:rsidRPr="00951075" w:rsidTr="004745A1">
        <w:tc>
          <w:tcPr>
            <w:tcW w:w="1951" w:type="dxa"/>
          </w:tcPr>
          <w:p w:rsidR="004F6472" w:rsidRPr="00951075" w:rsidRDefault="004F6472" w:rsidP="004F64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ommunication and Language/ Literacy</w:t>
            </w:r>
          </w:p>
        </w:tc>
        <w:tc>
          <w:tcPr>
            <w:tcW w:w="2013" w:type="dxa"/>
          </w:tcPr>
          <w:p w:rsidR="000B0ADD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B0ADD">
              <w:rPr>
                <w:rFonts w:ascii="Comic Sans MS" w:hAnsi="Comic Sans MS"/>
                <w:sz w:val="20"/>
                <w:szCs w:val="20"/>
              </w:rPr>
              <w:t xml:space="preserve">Marvellous me </w:t>
            </w:r>
          </w:p>
          <w:p w:rsidR="004F6472" w:rsidRDefault="00CA68D4" w:rsidP="004F6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family, your family</w:t>
            </w:r>
          </w:p>
          <w:p w:rsidR="00CA68D4" w:rsidRPr="00951075" w:rsidRDefault="000B0ADD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We’re Going on a Bear Hunt</w:t>
            </w:r>
          </w:p>
        </w:tc>
        <w:tc>
          <w:tcPr>
            <w:tcW w:w="2110" w:type="dxa"/>
            <w:gridSpan w:val="2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ativity                     Remembrance Day</w:t>
            </w:r>
          </w:p>
          <w:p w:rsidR="004F6472" w:rsidRPr="00951075" w:rsidRDefault="004F6472" w:rsidP="0059616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Diwali                    </w:t>
            </w:r>
            <w:r w:rsidR="00596162">
              <w:rPr>
                <w:rFonts w:ascii="Comic Sans MS" w:hAnsi="Comic Sans MS"/>
                <w:sz w:val="20"/>
                <w:szCs w:val="20"/>
              </w:rPr>
              <w:t>Owl babies</w:t>
            </w:r>
          </w:p>
        </w:tc>
        <w:tc>
          <w:tcPr>
            <w:tcW w:w="2025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tickman</w:t>
            </w:r>
          </w:p>
          <w:p w:rsidR="001061F1" w:rsidRPr="00951075" w:rsidRDefault="00B740C5" w:rsidP="004F6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inbow fish</w:t>
            </w:r>
          </w:p>
          <w:p w:rsidR="001061F1" w:rsidRDefault="00A6155E" w:rsidP="004F6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night pirates</w:t>
            </w:r>
          </w:p>
          <w:p w:rsidR="00B740C5" w:rsidRPr="00951075" w:rsidRDefault="00B740C5" w:rsidP="004F6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ma an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ita</w:t>
            </w:r>
            <w:proofErr w:type="spellEnd"/>
          </w:p>
        </w:tc>
        <w:tc>
          <w:tcPr>
            <w:tcW w:w="2025" w:type="dxa"/>
          </w:tcPr>
          <w:p w:rsidR="004F6472" w:rsidRPr="00951075" w:rsidRDefault="00A6155E" w:rsidP="004F6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i Frog!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eople who Help Us Non-Fiction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Easter story writing</w:t>
            </w: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aughty Bus</w:t>
            </w:r>
          </w:p>
          <w:p w:rsidR="004F6472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he Train Ride</w:t>
            </w:r>
          </w:p>
          <w:p w:rsidR="00BE1AF4" w:rsidRPr="00951075" w:rsidRDefault="00BE1AF4" w:rsidP="00C940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st and Found</w:t>
            </w:r>
          </w:p>
        </w:tc>
        <w:tc>
          <w:tcPr>
            <w:tcW w:w="2025" w:type="dxa"/>
          </w:tcPr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esky Plastic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he Tin Forest</w:t>
            </w:r>
          </w:p>
          <w:p w:rsidR="004F6472" w:rsidRPr="00951075" w:rsidRDefault="004F6472" w:rsidP="004F647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he adventures of a plastic bottle</w:t>
            </w:r>
          </w:p>
          <w:p w:rsidR="004F6472" w:rsidRPr="00951075" w:rsidRDefault="00BE1AF4" w:rsidP="004F6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ar Green Peace</w:t>
            </w:r>
          </w:p>
        </w:tc>
      </w:tr>
      <w:tr w:rsidR="00C10BD2" w:rsidRPr="00951075" w:rsidTr="004745A1">
        <w:trPr>
          <w:trHeight w:val="699"/>
        </w:trPr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(Ladybirds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10BD2" w:rsidRPr="00951075" w:rsidRDefault="001C1F97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aseline</w:t>
            </w:r>
            <w:r w:rsidR="00C10BD2" w:rsidRPr="00951075">
              <w:rPr>
                <w:rFonts w:ascii="Comic Sans MS" w:hAnsi="Comic Sans MS"/>
                <w:sz w:val="20"/>
                <w:szCs w:val="20"/>
              </w:rPr>
              <w:t xml:space="preserve"> (week 1-2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lours (Week 3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orting ( Week 4-5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atterns (Week 6-7)</w:t>
            </w:r>
          </w:p>
        </w:tc>
        <w:tc>
          <w:tcPr>
            <w:tcW w:w="2110" w:type="dxa"/>
            <w:gridSpan w:val="2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ize (Week 8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unting principles (Week 9-10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mparing (Week 11-12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1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 (Week 1-2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2 (Week 3-4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3 (Week 5-6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4 (Week 7-8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5 (Week 9-10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Number 6 (Week 11-12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hapes (Week 1-2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y Day (Week 3-4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ength and height (Week 5-6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Weight (Week 7-8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apacity (Week 9-10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ositional language ( Week 11-12)</w:t>
            </w:r>
          </w:p>
        </w:tc>
      </w:tr>
      <w:tr w:rsidR="00C10BD2" w:rsidRPr="00951075" w:rsidTr="004745A1">
        <w:trPr>
          <w:trHeight w:val="699"/>
        </w:trPr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(Reception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etting to know you (Bas</w:t>
            </w:r>
            <w:r w:rsidR="00707E3A" w:rsidRPr="00951075">
              <w:rPr>
                <w:rFonts w:ascii="Comic Sans MS" w:hAnsi="Comic Sans MS"/>
                <w:sz w:val="20"/>
                <w:szCs w:val="20"/>
              </w:rPr>
              <w:t>e</w:t>
            </w:r>
            <w:r w:rsidRPr="00951075">
              <w:rPr>
                <w:rFonts w:ascii="Comic Sans MS" w:hAnsi="Comic Sans MS"/>
                <w:sz w:val="20"/>
                <w:szCs w:val="20"/>
              </w:rPr>
              <w:t>line - Week 1-3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Just like Me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4-6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It’s Me 1,2,3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7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It’s Me 1,2,3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8-9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Light and Dark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0-12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Alive in 5!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-3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rowing 6, 7, 8!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4-6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uilding 9 and 10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7-9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onsolidation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0-12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To 20 and Beyond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-3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irst, then, now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4-6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Find my pattern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7-9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On the Move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Week 10-12)</w:t>
            </w:r>
          </w:p>
        </w:tc>
      </w:tr>
      <w:tr w:rsidR="00C10BD2" w:rsidRPr="00951075" w:rsidTr="00FA4E6B"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Understanding the world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family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*Talking about different families/diversity/different family books. 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body part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sense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How are we similar/different to each other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Growing from a baby, toddler, adult, elderly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ur family tree/sense of the past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2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Autumn/Weather/Seasons                         *Comparing similarities and differences celebrating Christmas. How do other faiths celebrate?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elebrating Diwali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Differences between communities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*Winter/Weather/Seasons        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hanges/melting/freezing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now and ice investigation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Floating and sinking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                 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igns of Spring/Weather/Season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New Life (Life cycles/caring for animals)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Different jobs people do at home and in the community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*Who is familiar to us? 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Emergency Services – children aware of their address – ringing 999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All around the world – Countrie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Hot/cold countrie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Holidays</w:t>
            </w:r>
          </w:p>
          <w:p w:rsidR="00C940B8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imilarities/differences</w:t>
            </w:r>
          </w:p>
          <w:p w:rsidR="00C10BD2" w:rsidRPr="00951075" w:rsidRDefault="00C940B8" w:rsidP="00C940B8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omparing schools between countries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igns of Summer/Weather/Season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Summer sunshine and shadow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Caring for our local environment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*Recycling in our local area 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Ocean pollution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*World Oceans Day</w:t>
            </w:r>
          </w:p>
          <w:p w:rsidR="00BE1AF4" w:rsidRPr="00951075" w:rsidRDefault="00BE1AF4" w:rsidP="00C10B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 David Attenborough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10BD2" w:rsidRPr="00951075" w:rsidTr="005C643C"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Express Arts and Design</w:t>
            </w:r>
          </w:p>
        </w:tc>
        <w:tc>
          <w:tcPr>
            <w:tcW w:w="2061" w:type="dxa"/>
            <w:gridSpan w:val="2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elf Portraits              Painting Family</w:t>
            </w:r>
          </w:p>
          <w:p w:rsidR="00C10BD2" w:rsidRDefault="000B0ADD" w:rsidP="000B0A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music with our body parts linked to We’re going on a bear hunt</w:t>
            </w:r>
          </w:p>
          <w:p w:rsidR="000B0ADD" w:rsidRPr="00951075" w:rsidRDefault="000B0ADD" w:rsidP="000B0A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umn crafts</w:t>
            </w:r>
          </w:p>
        </w:tc>
        <w:tc>
          <w:tcPr>
            <w:tcW w:w="2062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usic – learning about percussion instruments &amp; adding instruments to Christmas songs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ristmas cards and crafts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inese New Year crafts</w:t>
            </w:r>
          </w:p>
          <w:p w:rsidR="00C10BD2" w:rsidRDefault="000B0ADD" w:rsidP="00C10B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nter art and crafts</w:t>
            </w:r>
          </w:p>
          <w:p w:rsidR="000B0ADD" w:rsidRPr="00951075" w:rsidRDefault="000B0ADD" w:rsidP="00C10B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nese new year dragon dance and Chinese music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usic – feelings. Making art whilst listening to classical music etc. (Music Express book)</w:t>
            </w:r>
          </w:p>
          <w:p w:rsidR="00C10BD2" w:rsidRPr="00951075" w:rsidRDefault="000B0ADD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pring art and craft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other’s Day card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Easter cards and crafts            </w:t>
            </w:r>
          </w:p>
        </w:tc>
        <w:tc>
          <w:tcPr>
            <w:tcW w:w="2025" w:type="dxa"/>
          </w:tcPr>
          <w:p w:rsidR="00C10BD2" w:rsidRPr="00951075" w:rsidRDefault="00F96F89" w:rsidP="00C10B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ng pictures (transport link)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Using recycled material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 xml:space="preserve">Nature craft (link to Forest school) 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10BD2" w:rsidRPr="00951075" w:rsidTr="004745A1"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RE(Staffs RE syllabus)</w:t>
            </w:r>
          </w:p>
        </w:tc>
        <w:tc>
          <w:tcPr>
            <w:tcW w:w="2013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od Creation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Harvest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Incarnation/ Christmas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Diwali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aptism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Chinese New Year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Salvation /Easter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rayers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Bible Stories</w:t>
            </w:r>
          </w:p>
        </w:tc>
      </w:tr>
      <w:tr w:rsidR="00C10BD2" w:rsidRPr="00951075" w:rsidTr="004745A1"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eastAsia="SimSun" w:hAnsi="Comic Sans MS"/>
                <w:b/>
                <w:lang w:eastAsia="en-GB"/>
              </w:rPr>
            </w:pPr>
            <w:r w:rsidRPr="00951075">
              <w:rPr>
                <w:rFonts w:ascii="Comic Sans MS" w:eastAsia="SimSun" w:hAnsi="Comic Sans MS"/>
                <w:b/>
                <w:lang w:eastAsia="en-GB"/>
              </w:rPr>
              <w:t>E safety and digital literacy</w:t>
            </w:r>
          </w:p>
        </w:tc>
        <w:tc>
          <w:tcPr>
            <w:tcW w:w="2013" w:type="dxa"/>
          </w:tcPr>
          <w:p w:rsidR="00C10BD2" w:rsidRPr="00951075" w:rsidRDefault="00C10BD2" w:rsidP="00C10BD2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proofErr w:type="spellStart"/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Smartie</w:t>
            </w:r>
            <w:proofErr w:type="spellEnd"/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 xml:space="preserve"> the Penguin </w:t>
            </w:r>
          </w:p>
        </w:tc>
        <w:tc>
          <w:tcPr>
            <w:tcW w:w="2110" w:type="dxa"/>
            <w:gridSpan w:val="2"/>
          </w:tcPr>
          <w:p w:rsidR="00C10BD2" w:rsidRPr="00951075" w:rsidRDefault="00C10BD2" w:rsidP="00C10BD2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Basic online searching</w:t>
            </w:r>
          </w:p>
          <w:p w:rsidR="00C10BD2" w:rsidRPr="00951075" w:rsidRDefault="00C10BD2" w:rsidP="00C10BD2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Anti-bullying week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Digi duck</w:t>
            </w:r>
          </w:p>
          <w:p w:rsidR="00C10BD2" w:rsidRPr="00951075" w:rsidRDefault="00C10BD2" w:rsidP="00C10BD2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SID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pStyle w:val="Default"/>
              <w:rPr>
                <w:sz w:val="20"/>
                <w:szCs w:val="20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How do we use computers-home/school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 xml:space="preserve">E safety questionnaire 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pStyle w:val="Default"/>
              <w:rPr>
                <w:sz w:val="20"/>
                <w:szCs w:val="20"/>
              </w:rPr>
            </w:pPr>
            <w:r w:rsidRPr="00951075">
              <w:rPr>
                <w:rFonts w:ascii="Comic Sans MS" w:eastAsia="SimSun" w:hAnsi="Comic Sans MS"/>
                <w:sz w:val="20"/>
                <w:szCs w:val="20"/>
                <w:lang w:eastAsia="en-GB"/>
              </w:rPr>
              <w:t>Talk about favourite websites and why</w:t>
            </w:r>
          </w:p>
        </w:tc>
      </w:tr>
      <w:tr w:rsidR="00C10BD2" w:rsidRPr="00951075" w:rsidTr="00D34752"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SED</w:t>
            </w:r>
          </w:p>
        </w:tc>
        <w:tc>
          <w:tcPr>
            <w:tcW w:w="2061" w:type="dxa"/>
            <w:gridSpan w:val="2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My School</w:t>
            </w:r>
          </w:p>
        </w:tc>
        <w:tc>
          <w:tcPr>
            <w:tcW w:w="2062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My Safety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Happy and Healthy Me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My Relationships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and Other People</w:t>
            </w:r>
          </w:p>
        </w:tc>
        <w:tc>
          <w:tcPr>
            <w:tcW w:w="2025" w:type="dxa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Me in the World</w:t>
            </w:r>
          </w:p>
        </w:tc>
      </w:tr>
      <w:tr w:rsidR="00C10BD2" w:rsidTr="00DB7A98">
        <w:trPr>
          <w:trHeight w:val="852"/>
        </w:trPr>
        <w:tc>
          <w:tcPr>
            <w:tcW w:w="1951" w:type="dxa"/>
          </w:tcPr>
          <w:p w:rsidR="00C10BD2" w:rsidRPr="00951075" w:rsidRDefault="00C10BD2" w:rsidP="00C10B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hysical Development</w:t>
            </w:r>
          </w:p>
        </w:tc>
        <w:tc>
          <w:tcPr>
            <w:tcW w:w="4123" w:type="dxa"/>
            <w:gridSpan w:val="3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Dance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EMM link – movement/listening games).</w:t>
            </w:r>
          </w:p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(Check EMM new curriculum for dance)</w:t>
            </w:r>
          </w:p>
        </w:tc>
        <w:tc>
          <w:tcPr>
            <w:tcW w:w="4050" w:type="dxa"/>
            <w:gridSpan w:val="2"/>
          </w:tcPr>
          <w:p w:rsidR="00C10BD2" w:rsidRPr="00951075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Gymnastics</w:t>
            </w:r>
          </w:p>
        </w:tc>
        <w:tc>
          <w:tcPr>
            <w:tcW w:w="4050" w:type="dxa"/>
            <w:gridSpan w:val="2"/>
          </w:tcPr>
          <w:p w:rsidR="00C10BD2" w:rsidRPr="00594F51" w:rsidRDefault="00C10BD2" w:rsidP="00C10BD2">
            <w:pPr>
              <w:rPr>
                <w:rFonts w:ascii="Comic Sans MS" w:hAnsi="Comic Sans MS"/>
                <w:sz w:val="20"/>
                <w:szCs w:val="20"/>
              </w:rPr>
            </w:pPr>
            <w:r w:rsidRPr="00951075">
              <w:rPr>
                <w:rFonts w:ascii="Comic Sans MS" w:hAnsi="Comic Sans MS"/>
                <w:sz w:val="20"/>
                <w:szCs w:val="20"/>
              </w:rPr>
              <w:t>Playground Games/Sports Day</w:t>
            </w:r>
          </w:p>
        </w:tc>
      </w:tr>
    </w:tbl>
    <w:p w:rsidR="002D74C9" w:rsidRPr="00AA1A65" w:rsidRDefault="002D74C9" w:rsidP="00AA1A65">
      <w:pPr>
        <w:rPr>
          <w:rFonts w:ascii="Comic Sans MS" w:hAnsi="Comic Sans MS"/>
          <w:sz w:val="24"/>
          <w:szCs w:val="24"/>
        </w:rPr>
      </w:pPr>
    </w:p>
    <w:sectPr w:rsidR="002D74C9" w:rsidRPr="00AA1A65" w:rsidSect="006A079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C9" w:rsidRDefault="001863C9" w:rsidP="007046FA">
      <w:pPr>
        <w:spacing w:after="0" w:line="240" w:lineRule="auto"/>
      </w:pPr>
      <w:r>
        <w:separator/>
      </w:r>
    </w:p>
  </w:endnote>
  <w:endnote w:type="continuationSeparator" w:id="0">
    <w:p w:rsidR="001863C9" w:rsidRDefault="001863C9" w:rsidP="0070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C9" w:rsidRDefault="001863C9" w:rsidP="007046FA">
      <w:pPr>
        <w:spacing w:after="0" w:line="240" w:lineRule="auto"/>
      </w:pPr>
      <w:r>
        <w:separator/>
      </w:r>
    </w:p>
  </w:footnote>
  <w:footnote w:type="continuationSeparator" w:id="0">
    <w:p w:rsidR="001863C9" w:rsidRDefault="001863C9" w:rsidP="0070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C9" w:rsidRPr="007046FA" w:rsidRDefault="001863C9">
    <w:pPr>
      <w:pStyle w:val="Header"/>
      <w:rPr>
        <w:rFonts w:ascii="Comic Sans MS" w:hAnsi="Comic Sans MS"/>
      </w:rPr>
    </w:pPr>
    <w:r w:rsidRPr="007046FA">
      <w:rPr>
        <w:rFonts w:ascii="Comic Sans MS" w:hAnsi="Comic Sans MS"/>
      </w:rPr>
      <w:t>Oulton First School</w:t>
    </w:r>
  </w:p>
  <w:p w:rsidR="001863C9" w:rsidRDefault="00186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0"/>
    <w:rsid w:val="0000445F"/>
    <w:rsid w:val="000050E9"/>
    <w:rsid w:val="00025E77"/>
    <w:rsid w:val="000400EF"/>
    <w:rsid w:val="00044EB9"/>
    <w:rsid w:val="000501D1"/>
    <w:rsid w:val="00053236"/>
    <w:rsid w:val="0006683F"/>
    <w:rsid w:val="000709AC"/>
    <w:rsid w:val="00091397"/>
    <w:rsid w:val="00093844"/>
    <w:rsid w:val="000B0ADD"/>
    <w:rsid w:val="000B1F2D"/>
    <w:rsid w:val="000C2F89"/>
    <w:rsid w:val="000C3564"/>
    <w:rsid w:val="000C40E6"/>
    <w:rsid w:val="000F08DB"/>
    <w:rsid w:val="001061F1"/>
    <w:rsid w:val="00116838"/>
    <w:rsid w:val="00121E60"/>
    <w:rsid w:val="00125C79"/>
    <w:rsid w:val="00150270"/>
    <w:rsid w:val="00162988"/>
    <w:rsid w:val="001734C4"/>
    <w:rsid w:val="00182064"/>
    <w:rsid w:val="001863C9"/>
    <w:rsid w:val="001866AA"/>
    <w:rsid w:val="001A071C"/>
    <w:rsid w:val="001A76CB"/>
    <w:rsid w:val="001C1E73"/>
    <w:rsid w:val="001C1F97"/>
    <w:rsid w:val="001E3FB8"/>
    <w:rsid w:val="001E79F5"/>
    <w:rsid w:val="001F0BF9"/>
    <w:rsid w:val="00203BCE"/>
    <w:rsid w:val="00211DC4"/>
    <w:rsid w:val="002329A4"/>
    <w:rsid w:val="00235D2E"/>
    <w:rsid w:val="002362BA"/>
    <w:rsid w:val="0025173E"/>
    <w:rsid w:val="00270B51"/>
    <w:rsid w:val="00272BCE"/>
    <w:rsid w:val="002A6F5D"/>
    <w:rsid w:val="002B478E"/>
    <w:rsid w:val="002D74C9"/>
    <w:rsid w:val="0033751F"/>
    <w:rsid w:val="00343FE5"/>
    <w:rsid w:val="00346343"/>
    <w:rsid w:val="0035024B"/>
    <w:rsid w:val="0039101B"/>
    <w:rsid w:val="003B5026"/>
    <w:rsid w:val="003D7293"/>
    <w:rsid w:val="003F7716"/>
    <w:rsid w:val="00451901"/>
    <w:rsid w:val="004636E8"/>
    <w:rsid w:val="00465D35"/>
    <w:rsid w:val="004714C4"/>
    <w:rsid w:val="00472D6B"/>
    <w:rsid w:val="004745A1"/>
    <w:rsid w:val="00476BAF"/>
    <w:rsid w:val="004915F7"/>
    <w:rsid w:val="00491AA1"/>
    <w:rsid w:val="004A11B6"/>
    <w:rsid w:val="004A4FCB"/>
    <w:rsid w:val="004B22E3"/>
    <w:rsid w:val="004D7614"/>
    <w:rsid w:val="004F1131"/>
    <w:rsid w:val="004F1EA4"/>
    <w:rsid w:val="004F6472"/>
    <w:rsid w:val="004F75EC"/>
    <w:rsid w:val="00504A23"/>
    <w:rsid w:val="00513B24"/>
    <w:rsid w:val="00514D0D"/>
    <w:rsid w:val="0051579F"/>
    <w:rsid w:val="00546ED4"/>
    <w:rsid w:val="005600F9"/>
    <w:rsid w:val="00567A3A"/>
    <w:rsid w:val="00576F3D"/>
    <w:rsid w:val="00592294"/>
    <w:rsid w:val="00594F51"/>
    <w:rsid w:val="00596162"/>
    <w:rsid w:val="005B2F5E"/>
    <w:rsid w:val="005B7909"/>
    <w:rsid w:val="005C08B7"/>
    <w:rsid w:val="005C3D22"/>
    <w:rsid w:val="005C6DDA"/>
    <w:rsid w:val="005D0455"/>
    <w:rsid w:val="005D76C4"/>
    <w:rsid w:val="005F6BC4"/>
    <w:rsid w:val="00604467"/>
    <w:rsid w:val="00610484"/>
    <w:rsid w:val="00634077"/>
    <w:rsid w:val="006771BF"/>
    <w:rsid w:val="00692359"/>
    <w:rsid w:val="00692B9C"/>
    <w:rsid w:val="00697281"/>
    <w:rsid w:val="006A0790"/>
    <w:rsid w:val="006B2B43"/>
    <w:rsid w:val="006D080D"/>
    <w:rsid w:val="007046FA"/>
    <w:rsid w:val="00707E3A"/>
    <w:rsid w:val="00710E16"/>
    <w:rsid w:val="00723402"/>
    <w:rsid w:val="00733EE6"/>
    <w:rsid w:val="0073651F"/>
    <w:rsid w:val="00775E69"/>
    <w:rsid w:val="00790E90"/>
    <w:rsid w:val="0079765B"/>
    <w:rsid w:val="007A4FC6"/>
    <w:rsid w:val="007C423D"/>
    <w:rsid w:val="007C53C0"/>
    <w:rsid w:val="007C55BB"/>
    <w:rsid w:val="007C7E3E"/>
    <w:rsid w:val="007D7564"/>
    <w:rsid w:val="007F5111"/>
    <w:rsid w:val="00804B46"/>
    <w:rsid w:val="00820ED8"/>
    <w:rsid w:val="008217D0"/>
    <w:rsid w:val="00861762"/>
    <w:rsid w:val="00884FE9"/>
    <w:rsid w:val="00894C57"/>
    <w:rsid w:val="008B7815"/>
    <w:rsid w:val="008C6734"/>
    <w:rsid w:val="008D17D8"/>
    <w:rsid w:val="008D1EDC"/>
    <w:rsid w:val="00907B8F"/>
    <w:rsid w:val="0091235B"/>
    <w:rsid w:val="00941D56"/>
    <w:rsid w:val="00943AEE"/>
    <w:rsid w:val="00944147"/>
    <w:rsid w:val="00951075"/>
    <w:rsid w:val="00955652"/>
    <w:rsid w:val="00970F83"/>
    <w:rsid w:val="009A009E"/>
    <w:rsid w:val="009A2A47"/>
    <w:rsid w:val="009D7F28"/>
    <w:rsid w:val="009E4F32"/>
    <w:rsid w:val="00A00238"/>
    <w:rsid w:val="00A135B8"/>
    <w:rsid w:val="00A13F7F"/>
    <w:rsid w:val="00A23FED"/>
    <w:rsid w:val="00A6155E"/>
    <w:rsid w:val="00A772A6"/>
    <w:rsid w:val="00A77DA5"/>
    <w:rsid w:val="00A9305E"/>
    <w:rsid w:val="00AA1A65"/>
    <w:rsid w:val="00AB1CF3"/>
    <w:rsid w:val="00AC4464"/>
    <w:rsid w:val="00AD2721"/>
    <w:rsid w:val="00AD3ABD"/>
    <w:rsid w:val="00AE3F02"/>
    <w:rsid w:val="00AF6604"/>
    <w:rsid w:val="00B1466D"/>
    <w:rsid w:val="00B15627"/>
    <w:rsid w:val="00B20A8E"/>
    <w:rsid w:val="00B366E5"/>
    <w:rsid w:val="00B406FB"/>
    <w:rsid w:val="00B41F3C"/>
    <w:rsid w:val="00B62075"/>
    <w:rsid w:val="00B740C5"/>
    <w:rsid w:val="00B83DEB"/>
    <w:rsid w:val="00B917E7"/>
    <w:rsid w:val="00BD18F3"/>
    <w:rsid w:val="00BE1AF4"/>
    <w:rsid w:val="00C024AA"/>
    <w:rsid w:val="00C037A5"/>
    <w:rsid w:val="00C10BD2"/>
    <w:rsid w:val="00C42189"/>
    <w:rsid w:val="00C62C0D"/>
    <w:rsid w:val="00C71983"/>
    <w:rsid w:val="00C72AB1"/>
    <w:rsid w:val="00C7305A"/>
    <w:rsid w:val="00C87CCC"/>
    <w:rsid w:val="00C915D1"/>
    <w:rsid w:val="00C940B8"/>
    <w:rsid w:val="00CA68D4"/>
    <w:rsid w:val="00CC060A"/>
    <w:rsid w:val="00CD75AE"/>
    <w:rsid w:val="00CE7B8D"/>
    <w:rsid w:val="00D1462F"/>
    <w:rsid w:val="00D20F5F"/>
    <w:rsid w:val="00D23374"/>
    <w:rsid w:val="00D37DE0"/>
    <w:rsid w:val="00D432A7"/>
    <w:rsid w:val="00D55FCB"/>
    <w:rsid w:val="00D8004E"/>
    <w:rsid w:val="00D8516C"/>
    <w:rsid w:val="00D91A60"/>
    <w:rsid w:val="00D93357"/>
    <w:rsid w:val="00D94A8B"/>
    <w:rsid w:val="00D9569B"/>
    <w:rsid w:val="00DB7A98"/>
    <w:rsid w:val="00DC4ED7"/>
    <w:rsid w:val="00DC7067"/>
    <w:rsid w:val="00DD6491"/>
    <w:rsid w:val="00DE23A2"/>
    <w:rsid w:val="00DE4C45"/>
    <w:rsid w:val="00E0799A"/>
    <w:rsid w:val="00E103E2"/>
    <w:rsid w:val="00E138DE"/>
    <w:rsid w:val="00E2177B"/>
    <w:rsid w:val="00E25DE7"/>
    <w:rsid w:val="00E405C5"/>
    <w:rsid w:val="00E42420"/>
    <w:rsid w:val="00E636CC"/>
    <w:rsid w:val="00E71C6D"/>
    <w:rsid w:val="00E94969"/>
    <w:rsid w:val="00EB5B2C"/>
    <w:rsid w:val="00EB7372"/>
    <w:rsid w:val="00EE6653"/>
    <w:rsid w:val="00EF22A5"/>
    <w:rsid w:val="00EF337C"/>
    <w:rsid w:val="00EF6EAC"/>
    <w:rsid w:val="00F00ED1"/>
    <w:rsid w:val="00F041AC"/>
    <w:rsid w:val="00F16AA4"/>
    <w:rsid w:val="00F17379"/>
    <w:rsid w:val="00F21ECF"/>
    <w:rsid w:val="00F86C4E"/>
    <w:rsid w:val="00F968A0"/>
    <w:rsid w:val="00F96F89"/>
    <w:rsid w:val="00FA5019"/>
    <w:rsid w:val="00FA6E15"/>
    <w:rsid w:val="00FB06C7"/>
    <w:rsid w:val="00FD277E"/>
    <w:rsid w:val="00FD40E8"/>
    <w:rsid w:val="00FD707E"/>
    <w:rsid w:val="00FE411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69469-FBA7-48E7-A2B7-DE70ED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FA"/>
  </w:style>
  <w:style w:type="paragraph" w:styleId="Footer">
    <w:name w:val="footer"/>
    <w:basedOn w:val="Normal"/>
    <w:link w:val="Foot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FA"/>
  </w:style>
  <w:style w:type="paragraph" w:customStyle="1" w:styleId="Default">
    <w:name w:val="Default"/>
    <w:rsid w:val="00DC7067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393">
                  <w:marLeft w:val="-263"/>
                  <w:marRight w:val="-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69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000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596E-D515-4B3C-A4D5-E256AF51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B Hitchin</cp:lastModifiedBy>
  <cp:revision>2</cp:revision>
  <cp:lastPrinted>2016-09-04T15:10:00Z</cp:lastPrinted>
  <dcterms:created xsi:type="dcterms:W3CDTF">2021-09-01T07:47:00Z</dcterms:created>
  <dcterms:modified xsi:type="dcterms:W3CDTF">2021-09-01T07:47:00Z</dcterms:modified>
</cp:coreProperties>
</file>